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AED3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shd w:val="clear" w:color="auto" w:fill="FFFFFF"/>
        </w:rPr>
        <w:t>Vysoká škola DTI</w:t>
      </w:r>
    </w:p>
    <w:p w14:paraId="42D3BAB4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FAE745D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2B2FFF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5813251C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18396C9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03C814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0C3835C5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3738A2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287CDDC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0EF16D02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5EEF9168" w14:textId="77777777" w:rsidR="00E925C0" w:rsidRDefault="00E925C0" w:rsidP="00E925C0">
      <w:pPr>
        <w:spacing w:after="0" w:line="240" w:lineRule="auto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7AA3F04" w14:textId="77777777" w:rsidR="00E925C0" w:rsidRP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6"/>
          <w:szCs w:val="36"/>
        </w:rPr>
      </w:pPr>
      <w:r w:rsidRPr="00E925C0">
        <w:rPr>
          <w:rFonts w:asciiTheme="minorHAnsi" w:hAnsiTheme="minorHAnsi" w:cs="Calibri"/>
          <w:b/>
          <w:sz w:val="36"/>
          <w:szCs w:val="36"/>
        </w:rPr>
        <w:t>ATESTAČNÉ PORTFÓLIO</w:t>
      </w:r>
    </w:p>
    <w:p w14:paraId="49403613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3F674487" w14:textId="77777777" w:rsidR="00E925C0" w:rsidRDefault="002D72C7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ruhá</w:t>
      </w:r>
      <w:r w:rsidR="00E925C0">
        <w:rPr>
          <w:rFonts w:asciiTheme="minorHAnsi" w:hAnsiTheme="minorHAnsi" w:cs="Calibri"/>
          <w:b/>
          <w:sz w:val="28"/>
          <w:szCs w:val="28"/>
        </w:rPr>
        <w:t xml:space="preserve"> atestácia</w:t>
      </w:r>
    </w:p>
    <w:p w14:paraId="77BCCFC6" w14:textId="77777777"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217BCBE1" w14:textId="77777777" w:rsidR="00944807" w:rsidRDefault="00944807" w:rsidP="00944807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Učiteľ všeobecného vzdelávania v strednej škole</w:t>
      </w:r>
    </w:p>
    <w:p w14:paraId="25492E69" w14:textId="77777777" w:rsidR="00944807" w:rsidRDefault="00944807" w:rsidP="00944807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alebo</w:t>
      </w:r>
    </w:p>
    <w:p w14:paraId="03864A6A" w14:textId="77777777" w:rsidR="00E925C0" w:rsidRDefault="00944807" w:rsidP="00944807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Učiteľ odborného vzdelávania a prípravy v strednej škole</w:t>
      </w:r>
    </w:p>
    <w:p w14:paraId="51E176EF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519C9207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7E9B0343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1BD910B0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7161E06A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 w:rsidRPr="000B628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Meno a priezvisko</w:t>
      </w:r>
    </w:p>
    <w:p w14:paraId="52EB305A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3AAD1A0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B38B44D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969CB41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AA7825C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3740E61A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FC855C0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538E8C94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EB3DDD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5522CF0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C92D6FD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84EA603" w14:textId="77777777"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C43B5E7" w14:textId="77777777" w:rsidR="005247C5" w:rsidRDefault="00B12C6F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2026</w:t>
      </w:r>
    </w:p>
    <w:p w14:paraId="2CA63F94" w14:textId="77777777" w:rsidR="005247C5" w:rsidRDefault="005247C5">
      <w:pPr>
        <w:spacing w:after="160" w:line="259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7C5" w:rsidRPr="00382578" w14:paraId="794B4D45" w14:textId="77777777" w:rsidTr="007121A5">
        <w:tc>
          <w:tcPr>
            <w:tcW w:w="9062" w:type="dxa"/>
            <w:vAlign w:val="center"/>
          </w:tcPr>
          <w:p w14:paraId="00E1D062" w14:textId="77777777" w:rsidR="005247C5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7203FB3E" w14:textId="77777777" w:rsidR="005247C5" w:rsidRPr="00397444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Europass</w:t>
            </w:r>
            <w:proofErr w:type="spellEnd"/>
          </w:p>
          <w:p w14:paraId="1DCA69D8" w14:textId="77777777" w:rsidR="005247C5" w:rsidRPr="00382578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58E04D0C" w14:textId="77777777" w:rsid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2FF89E4D" w14:textId="77777777"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ložiť </w:t>
      </w:r>
      <w:proofErr w:type="spellStart"/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Europass</w:t>
      </w:r>
      <w:proofErr w:type="spellEnd"/>
    </w:p>
    <w:p w14:paraId="6FDDBAC0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8523C3B" w14:textId="77777777" w:rsidR="005247C5" w:rsidRDefault="005247C5">
      <w:pPr>
        <w:spacing w:after="160" w:line="259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578" w:rsidRPr="00382578" w14:paraId="74465293" w14:textId="77777777" w:rsidTr="00415245">
        <w:tc>
          <w:tcPr>
            <w:tcW w:w="9062" w:type="dxa"/>
            <w:vAlign w:val="center"/>
          </w:tcPr>
          <w:p w14:paraId="75DD6D3C" w14:textId="77777777" w:rsidR="00397444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4AB493C7" w14:textId="77777777" w:rsidR="00415245" w:rsidRPr="00397444" w:rsidRDefault="001F0E0F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Oblasť: 1. </w:t>
            </w:r>
            <w:r w:rsidR="00415245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Žiak</w:t>
            </w:r>
          </w:p>
          <w:p w14:paraId="0C96123C" w14:textId="77777777" w:rsidR="00397444" w:rsidRPr="00382578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47C5" w:rsidRPr="00382578" w14:paraId="098068E9" w14:textId="77777777" w:rsidTr="00415245">
        <w:tc>
          <w:tcPr>
            <w:tcW w:w="9062" w:type="dxa"/>
            <w:vAlign w:val="center"/>
          </w:tcPr>
          <w:p w14:paraId="48DAB5E2" w14:textId="77777777" w:rsidR="005247C5" w:rsidRDefault="005247C5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</w:t>
            </w:r>
            <w:r w:rsidR="00944807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eukázanie plnenia kompetencií </w:t>
            </w:r>
            <w:r w:rsidR="00EC5C9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 učiteľa strednej školy </w:t>
            </w:r>
            <w:r w:rsidR="00127C5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na druhú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B12C6F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1E4562E7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6EFEA7E" w14:textId="77777777" w:rsidR="00042E2F" w:rsidRDefault="0009274C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PREUKÁZANIE PLNENIA KOMPETENCIÍ VPISUJTE PRIAMO DO TOHTO DOKUMENTU</w:t>
      </w:r>
      <w:r w:rsidR="00042E2F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14:paraId="1D03D4EB" w14:textId="77777777" w:rsidR="00042E2F" w:rsidRPr="00F2637B" w:rsidRDefault="00042E2F" w:rsidP="00042E2F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JE POTREBNÉ PREUKÁZAŤ VŠETKY UVEDENÉ KOMPETENCIE (1.1, 1.2. 1.3, 2.1, 2.2, 2.3, 3.1, 3.2, 3.3).</w:t>
      </w:r>
    </w:p>
    <w:p w14:paraId="370BF97D" w14:textId="77777777" w:rsidR="0009274C" w:rsidRDefault="00042E2F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T</w:t>
      </w:r>
      <w:r w:rsidR="0009274C"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ext napísaný červenou farbou vymažte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– slúži </w:t>
      </w:r>
      <w:r w:rsidR="00972682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ako informácia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k preukázaniu plnenia kompetencií</w:t>
      </w: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14:paraId="616EFA23" w14:textId="77777777" w:rsidR="0009274C" w:rsidRDefault="0009274C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97F06B9" w14:textId="77777777"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5247C5">
        <w:rPr>
          <w:b/>
          <w:sz w:val="24"/>
          <w:szCs w:val="24"/>
        </w:rPr>
        <w:t>1.1 Identifikovať vývinové a individuálne charakteristiky žiaka</w:t>
      </w:r>
    </w:p>
    <w:p w14:paraId="1931EAA2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B031368" w14:textId="77777777" w:rsidR="00F2637B" w:rsidRDefault="00F2637B" w:rsidP="00F2637B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300C4C5B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2DA1526" w14:textId="77777777" w:rsidR="00F2637B" w:rsidRPr="00F2637B" w:rsidRDefault="00F2637B" w:rsidP="007B7D6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</w:t>
      </w:r>
      <w:r w:rsidR="00944807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štandardu</w:t>
      </w:r>
      <w:r w:rsidR="00EC5C9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Učiteľ strednej školy</w:t>
      </w:r>
    </w:p>
    <w:p w14:paraId="636A47B1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7F4D38EC" w14:textId="77777777" w:rsidR="00962034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508DBDF4" w14:textId="77777777"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8BD1C2B" w14:textId="77777777" w:rsidR="00972682" w:rsidRDefault="002D72C7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 </w:t>
      </w:r>
    </w:p>
    <w:p w14:paraId="39EE985B" w14:textId="77777777" w:rsidR="002D72C7" w:rsidRPr="00FF0D6B" w:rsidRDefault="002D72C7" w:rsidP="000B3BAD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14:paraId="1157A2C5" w14:textId="77777777" w:rsid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analyzuje zistenia v oblasti diagnostikovania individuálnych charakteristík žiaka,</w:t>
      </w:r>
    </w:p>
    <w:p w14:paraId="6A0C0C85" w14:textId="77777777" w:rsidR="002D72C7" w:rsidRP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 vytvára nástroje na pedagogické diagnostikovanie, </w:t>
      </w:r>
    </w:p>
    <w:p w14:paraId="6B4949EB" w14:textId="77777777" w:rsidR="002D72C7" w:rsidRP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14:paraId="75A5A305" w14:textId="77777777" w:rsidR="002D72C7" w:rsidRDefault="002D72C7" w:rsidP="002D72C7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14:paraId="6E6BF152" w14:textId="77777777" w:rsidR="002D72C7" w:rsidRDefault="002D72C7" w:rsidP="002D72C7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E15D664" w14:textId="77777777" w:rsidR="00972682" w:rsidRPr="00FF0D6B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66CEA10E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2005710D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0BCEC6D5" w14:textId="77777777" w:rsidR="005247C5" w:rsidRPr="005247C5" w:rsidRDefault="005247C5" w:rsidP="00962034">
      <w:pPr>
        <w:spacing w:after="0" w:line="240" w:lineRule="auto"/>
        <w:jc w:val="both"/>
        <w:rPr>
          <w:b/>
          <w:sz w:val="24"/>
          <w:szCs w:val="24"/>
        </w:rPr>
      </w:pPr>
      <w:r w:rsidRPr="005247C5">
        <w:rPr>
          <w:b/>
          <w:sz w:val="24"/>
          <w:szCs w:val="24"/>
        </w:rPr>
        <w:t xml:space="preserve">1.2 </w:t>
      </w:r>
      <w:r w:rsidR="00962034" w:rsidRPr="00962034">
        <w:rPr>
          <w:b/>
          <w:sz w:val="24"/>
          <w:szCs w:val="24"/>
        </w:rPr>
        <w:t>Identifikovať vnútorné a vonkajšie podmienky učenia sa žiaka a jeho výchovno-vzdelávacie potreby</w:t>
      </w:r>
    </w:p>
    <w:p w14:paraId="16AE9B52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3894645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0459A8BA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EAA8B02" w14:textId="77777777" w:rsidR="00F2637B" w:rsidRPr="00F2637B" w:rsidRDefault="00F2637B" w:rsidP="00F2637B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6FA3C8B4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957A0B1" w14:textId="77777777" w:rsidR="00E74FD0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31BC9785" w14:textId="77777777" w:rsidR="00603810" w:rsidRDefault="00603810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2B0D8E7A" w14:textId="77777777"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školy </w:t>
      </w:r>
      <w:r w:rsid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s druhou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421FAAE6" w14:textId="77777777" w:rsidR="000B3BAD" w:rsidRPr="00CD4F8C" w:rsidRDefault="000B3BAD" w:rsidP="000B3BAD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14:paraId="53EC0575" w14:textId="77777777"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lastRenderedPageBreak/>
        <w:t xml:space="preserve">▪ analyzuje zistenia v oblasti vnútorných a vonkajších podmienok učenia sa žiaka a jeho výchovno-vzdelávacích potrieb, </w:t>
      </w:r>
    </w:p>
    <w:p w14:paraId="209A336C" w14:textId="77777777"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tvára nástroje na pedagogické diagnostikovanie, </w:t>
      </w:r>
    </w:p>
    <w:p w14:paraId="56B36883" w14:textId="77777777"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14:paraId="3BBD3EDC" w14:textId="77777777" w:rsidR="00FF0D6B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14:paraId="66214C85" w14:textId="77777777" w:rsidR="00E74FD0" w:rsidRPr="00FF0D6B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highlight w:val="yellow"/>
          <w:shd w:val="clear" w:color="auto" w:fill="FFFFFF"/>
        </w:rPr>
      </w:pPr>
    </w:p>
    <w:p w14:paraId="268178EA" w14:textId="77777777" w:rsidR="00972682" w:rsidRPr="000B3BAD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50086061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</w:t>
      </w:r>
      <w:r w:rsidR="00681E95"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žiakov)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, ktorý ste riešili</w:t>
      </w:r>
      <w:r w:rsidRPr="000B3BAD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6C664BFE" w14:textId="77777777" w:rsidR="0007798D" w:rsidRDefault="0007798D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B7E388D" w14:textId="77777777" w:rsidR="00E74FD0" w:rsidRDefault="00962034" w:rsidP="009620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Pr="00962034">
        <w:rPr>
          <w:b/>
          <w:sz w:val="24"/>
          <w:szCs w:val="24"/>
        </w:rPr>
        <w:t>Identifikovať sociokultúrne prostredie a jeho vplyv na vývin, výchovu a vzdelávanie žiaka</w:t>
      </w:r>
    </w:p>
    <w:p w14:paraId="244C34A5" w14:textId="77777777" w:rsidR="00E74FD0" w:rsidRDefault="00E74FD0" w:rsidP="005247C5">
      <w:pPr>
        <w:spacing w:after="0" w:line="240" w:lineRule="auto"/>
        <w:rPr>
          <w:b/>
          <w:sz w:val="24"/>
          <w:szCs w:val="24"/>
        </w:rPr>
      </w:pPr>
    </w:p>
    <w:p w14:paraId="1A8C52FE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1458A4D5" w14:textId="77777777" w:rsidR="00E74FD0" w:rsidRDefault="00E74FD0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7B82897" w14:textId="77777777"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5EF9FEF2" w14:textId="77777777" w:rsidR="0009274C" w:rsidRDefault="0009274C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7B67ECE" w14:textId="77777777" w:rsidR="00E74FD0" w:rsidRPr="00603810" w:rsidRDefault="00603810" w:rsidP="00603810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042E2F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6F2B6619" w14:textId="77777777" w:rsidR="00E74FD0" w:rsidRDefault="00E74FD0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EF8AEF0" w14:textId="77777777" w:rsidR="00972682" w:rsidRDefault="000B3BAD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555C0FB8" w14:textId="77777777" w:rsidR="00CD4F8C" w:rsidRPr="00CD4F8C" w:rsidRDefault="00CD4F8C" w:rsidP="00CD4F8C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14:paraId="47D3DA4A" w14:textId="77777777"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analyzuje zistenia v oblasti diagnostikovania individuálnych charakteristík žiaka vyplývajúcich z jeho sociokultúrneho prostredia, </w:t>
      </w:r>
    </w:p>
    <w:p w14:paraId="256A178F" w14:textId="77777777"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tvára nástroje na pedagogické diagnostikovanie, </w:t>
      </w:r>
    </w:p>
    <w:p w14:paraId="72169825" w14:textId="77777777"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14:paraId="67D7C36B" w14:textId="77777777" w:rsidR="000B3BAD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14:paraId="5B70C300" w14:textId="77777777" w:rsidR="00972682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0FF5BCC2" w14:textId="77777777" w:rsidR="00972682" w:rsidRPr="00CD4F8C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61570536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626FE54C" w14:textId="77777777" w:rsidR="00972682" w:rsidRPr="00603810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79BC7809" w14:textId="77777777" w:rsidR="00E74FD0" w:rsidRPr="0060381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4E55F2E5" w14:textId="77777777" w:rsidR="00415245" w:rsidRPr="00E74FD0" w:rsidRDefault="00415245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E74FD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245" w:rsidRPr="00397444" w14:paraId="70CEBDE6" w14:textId="77777777" w:rsidTr="00EF6641">
        <w:tc>
          <w:tcPr>
            <w:tcW w:w="9062" w:type="dxa"/>
          </w:tcPr>
          <w:p w14:paraId="52541E52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001C158C" w14:textId="77777777" w:rsidR="00415245" w:rsidRPr="00397444" w:rsidRDefault="00415245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</w:t>
            </w: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97444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2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09274C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Výchovno-vzdelávací proces</w:t>
            </w:r>
          </w:p>
          <w:p w14:paraId="50734299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14:paraId="3BC59D0E" w14:textId="77777777" w:rsidTr="00EF6641">
        <w:tc>
          <w:tcPr>
            <w:tcW w:w="9062" w:type="dxa"/>
          </w:tcPr>
          <w:p w14:paraId="4658125F" w14:textId="77777777" w:rsidR="00E74FD0" w:rsidRPr="00397444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ncií pr</w:t>
            </w:r>
            <w:r w:rsidR="00127C5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e učiteľa strednej školy na druhú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 atestáciu 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09274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2726F40F" w14:textId="77777777" w:rsidR="00415245" w:rsidRDefault="00415245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C6DB25A" w14:textId="77777777" w:rsidR="00E74FD0" w:rsidRPr="00E74FD0" w:rsidRDefault="00E74FD0" w:rsidP="00E74FD0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2.1 </w:t>
      </w:r>
      <w:r w:rsidR="001F0E0F">
        <w:rPr>
          <w:b/>
          <w:sz w:val="24"/>
          <w:szCs w:val="24"/>
        </w:rPr>
        <w:t>Plánovať výchovno-vzdelávací proces</w:t>
      </w:r>
      <w:r w:rsidRPr="00E74FD0">
        <w:rPr>
          <w:b/>
          <w:sz w:val="24"/>
          <w:szCs w:val="24"/>
        </w:rPr>
        <w:t xml:space="preserve"> </w:t>
      </w:r>
    </w:p>
    <w:p w14:paraId="375FE470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4CB69F0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3AAC0071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399CA63" w14:textId="77777777" w:rsidR="00E378CF" w:rsidRPr="00F2637B" w:rsidRDefault="00E378CF" w:rsidP="00E378C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6DF621E9" w14:textId="77777777" w:rsidR="00E378CF" w:rsidRDefault="00E378CF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67FE1DB" w14:textId="77777777" w:rsidR="0009274C" w:rsidRPr="00603810" w:rsidRDefault="0009274C" w:rsidP="00E378CF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43084BED" w14:textId="77777777" w:rsidR="002C5CFE" w:rsidRDefault="00CD4F8C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2C5CF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305593DF" w14:textId="77777777" w:rsidR="00CD4F8C" w:rsidRPr="00CD4F8C" w:rsidRDefault="00CD4F8C" w:rsidP="00CD4F8C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aktuálnej legislatívy, meniacich sa podmienok, trendov: </w:t>
      </w:r>
    </w:p>
    <w:p w14:paraId="5E16A482" w14:textId="77777777" w:rsidR="00CD4F8C" w:rsidRP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analyzuje a upravuje plány výchovno-vzdelávacieho procesu, </w:t>
      </w:r>
    </w:p>
    <w:p w14:paraId="25B1E88B" w14:textId="77777777" w:rsidR="00CD4F8C" w:rsidRP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vytvára/aktualizuje učebné zdroje a didaktické prostriedky,</w:t>
      </w:r>
    </w:p>
    <w:p w14:paraId="3532E3C1" w14:textId="77777777" w:rsidR="00CD4F8C" w:rsidRPr="00CD4F8C" w:rsidRDefault="00CD4F8C" w:rsidP="00A674A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color w:val="FF0000"/>
          <w:sz w:val="24"/>
          <w:szCs w:val="24"/>
        </w:rPr>
        <w:t>▪ navrhuje metodiku používania nových/inovovaných didaktických prostriedkov.</w:t>
      </w:r>
    </w:p>
    <w:p w14:paraId="7C5832FC" w14:textId="77777777" w:rsid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EA8DF83" w14:textId="77777777" w:rsidR="00813A22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0F938912" w14:textId="77777777" w:rsidR="002C5CFE" w:rsidRPr="001F0E0F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tematické výchovno-vzdelávacie plány (podľa vlastného výberu predmetu)</w:t>
      </w:r>
      <w:r w:rsidR="00A674A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v kontexte  uvedených indikátorov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.</w:t>
      </w:r>
    </w:p>
    <w:p w14:paraId="29FE4145" w14:textId="77777777"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A1AC3B8" w14:textId="77777777" w:rsidR="00E74FD0" w:rsidRPr="00E74FD0" w:rsidRDefault="001F0E0F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Realizovať výchovno-vzdelávací proces</w:t>
      </w:r>
    </w:p>
    <w:p w14:paraId="0FD3208B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1943EE7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1F3DE58F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49C56EC" w14:textId="77777777"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1CBF6983" w14:textId="77777777"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63F8EE5" w14:textId="77777777" w:rsidR="002C5CFE" w:rsidRPr="002C5CFE" w:rsidRDefault="002C5CFE" w:rsidP="002C5CFE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7F59CBE4" w14:textId="77777777" w:rsidR="002C5CFE" w:rsidRDefault="002C5CFE" w:rsidP="002C5CFE">
      <w:pPr>
        <w:spacing w:after="0" w:line="240" w:lineRule="auto"/>
      </w:pPr>
    </w:p>
    <w:p w14:paraId="32EFEED4" w14:textId="77777777" w:rsidR="002C5CFE" w:rsidRPr="00681E95" w:rsidRDefault="005C5841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2C5CFE" w:rsidRP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39A9FE60" w14:textId="77777777" w:rsidR="00481D8F" w:rsidRPr="00481D8F" w:rsidRDefault="00481D8F" w:rsidP="00481D8F">
      <w:pPr>
        <w:spacing w:after="120" w:line="240" w:lineRule="auto"/>
        <w:rPr>
          <w:color w:val="FF0000"/>
          <w:sz w:val="24"/>
          <w:szCs w:val="24"/>
        </w:rPr>
      </w:pPr>
      <w:r w:rsidRPr="00481D8F">
        <w:rPr>
          <w:b/>
          <w:color w:val="FF0000"/>
          <w:sz w:val="24"/>
          <w:szCs w:val="24"/>
        </w:rPr>
        <w:t>V kontexte meniacich sa podmienok, potrieb a trendov:</w:t>
      </w:r>
      <w:r w:rsidRPr="00481D8F">
        <w:rPr>
          <w:color w:val="FF0000"/>
          <w:sz w:val="24"/>
          <w:szCs w:val="24"/>
        </w:rPr>
        <w:t xml:space="preserve"> </w:t>
      </w:r>
    </w:p>
    <w:p w14:paraId="49908E07" w14:textId="77777777" w:rsidR="00481D8F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 xml:space="preserve">▪ inovuje výučbu a výchovno-vzdelávací proces implementovaním koncepcií vyučovania podľa potrieb predmetu/odboru, </w:t>
      </w:r>
    </w:p>
    <w:p w14:paraId="49A584A0" w14:textId="77777777" w:rsidR="00481D8F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 xml:space="preserve">▪ analyzuje, modifikuje a kombinuje stratégie výchovno-vzdelávacieho procesu so zámerom rozvíjať kompetencie žiaka a vytvárať mu priestor na učenie sa podľa jeho individuálnych potrieb, </w:t>
      </w:r>
    </w:p>
    <w:p w14:paraId="6DDDBF0C" w14:textId="77777777" w:rsidR="005C5841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>▪ vytvára nástroje hodnotenia žiakov a vyhodnocuje ich účinnosť.</w:t>
      </w:r>
    </w:p>
    <w:p w14:paraId="6EF70FCA" w14:textId="77777777" w:rsidR="005C5841" w:rsidRPr="00481D8F" w:rsidRDefault="005C5841" w:rsidP="002C5CFE">
      <w:pPr>
        <w:spacing w:after="120" w:line="240" w:lineRule="auto"/>
        <w:contextualSpacing/>
        <w:rPr>
          <w:color w:val="FF0000"/>
          <w:sz w:val="24"/>
          <w:szCs w:val="24"/>
        </w:rPr>
      </w:pPr>
    </w:p>
    <w:p w14:paraId="1725AFE5" w14:textId="77777777" w:rsidR="00681E95" w:rsidRPr="00277A19" w:rsidRDefault="00681E95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277A19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1BD9B33E" w14:textId="77777777" w:rsidR="00681E95" w:rsidRPr="00681E95" w:rsidRDefault="00681E95" w:rsidP="00813A22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277A19">
        <w:rPr>
          <w:rFonts w:cs="Calibri"/>
          <w:color w:val="FF0000"/>
          <w:sz w:val="24"/>
          <w:szCs w:val="24"/>
          <w:shd w:val="clear" w:color="auto" w:fill="FFFFFF"/>
        </w:rPr>
        <w:t>Môžete vypracovať prípravu na vyučovací predmet, ktorý vyučujete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>, v kontexte uvedených indikátorov (so zameraním na rozvíjanie vybranej kompetencie žiaka</w:t>
      </w:r>
      <w:r w:rsidR="00D53EF4" w:rsidRPr="00277A19">
        <w:rPr>
          <w:rFonts w:cs="Calibri"/>
          <w:color w:val="FF0000"/>
          <w:sz w:val="24"/>
          <w:szCs w:val="24"/>
          <w:shd w:val="clear" w:color="auto" w:fill="FFFFFF"/>
        </w:rPr>
        <w:t>...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>)</w:t>
      </w:r>
      <w:r w:rsidRPr="00277A19">
        <w:rPr>
          <w:rFonts w:cs="Calibri"/>
          <w:color w:val="FF0000"/>
          <w:sz w:val="24"/>
          <w:szCs w:val="24"/>
          <w:shd w:val="clear" w:color="auto" w:fill="FFFFFF"/>
        </w:rPr>
        <w:t xml:space="preserve">. Príprava bude zahŕňať: názov vyučovacieho predmetu, učebný / študijný odbor, ročník, téma, ciele, učebné </w:t>
      </w:r>
      <w:r w:rsidRPr="00277A19">
        <w:rPr>
          <w:rFonts w:cs="Calibri"/>
          <w:color w:val="FF0000"/>
          <w:sz w:val="24"/>
          <w:szCs w:val="24"/>
          <w:shd w:val="clear" w:color="auto" w:fill="FFFFFF"/>
        </w:rPr>
        <w:lastRenderedPageBreak/>
        <w:t>pomôcky, didaktická technika, vyučovacie metódy, organizačné formy, opis priebehu vyučovania (opis činnosti učiteľa, opis činnosti žiakov).</w:t>
      </w:r>
    </w:p>
    <w:p w14:paraId="09BE1D34" w14:textId="77777777" w:rsidR="00681E95" w:rsidRPr="00A508E6" w:rsidRDefault="00681E95" w:rsidP="00681E9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D7318E6" w14:textId="77777777" w:rsidR="00E74FD0" w:rsidRPr="00E74FD0" w:rsidRDefault="00583E83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proofErr w:type="spellStart"/>
      <w:r>
        <w:rPr>
          <w:b/>
          <w:sz w:val="24"/>
          <w:szCs w:val="24"/>
        </w:rPr>
        <w:t>Evalvovať</w:t>
      </w:r>
      <w:proofErr w:type="spellEnd"/>
      <w:r>
        <w:rPr>
          <w:b/>
          <w:sz w:val="24"/>
          <w:szCs w:val="24"/>
        </w:rPr>
        <w:t xml:space="preserve"> výchovno-vzdelávací proces</w:t>
      </w:r>
    </w:p>
    <w:p w14:paraId="238F148F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43148618" w14:textId="77777777" w:rsidR="00E74FD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05691FE3" w14:textId="77777777" w:rsidR="00583E83" w:rsidRPr="005247C5" w:rsidRDefault="00583E83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2CF900C9" w14:textId="77777777" w:rsidR="00583E83" w:rsidRPr="00F2637B" w:rsidRDefault="00583E83" w:rsidP="00583E83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679FF722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ED8C491" w14:textId="77777777" w:rsidR="00583E83" w:rsidRPr="002C5CFE" w:rsidRDefault="00583E83" w:rsidP="00583E83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5CF9DA1F" w14:textId="77777777" w:rsidR="00583E83" w:rsidRPr="00CA432A" w:rsidRDefault="00583E83" w:rsidP="00583E83">
      <w:pPr>
        <w:spacing w:after="0" w:line="240" w:lineRule="auto"/>
        <w:rPr>
          <w:sz w:val="24"/>
          <w:szCs w:val="24"/>
        </w:rPr>
      </w:pPr>
    </w:p>
    <w:p w14:paraId="7831C361" w14:textId="77777777" w:rsidR="00583E83" w:rsidRPr="00CA432A" w:rsidRDefault="00583E83" w:rsidP="00CA432A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</w:t>
      </w:r>
      <w:r w:rsidR="003B021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školy s druhou</w:t>
      </w: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28216490" w14:textId="77777777" w:rsidR="003B021B" w:rsidRPr="00BA2F3E" w:rsidRDefault="003B021B" w:rsidP="003B021B">
      <w:pPr>
        <w:spacing w:after="120" w:line="240" w:lineRule="auto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14:paraId="241BB9C3" w14:textId="77777777" w:rsidR="003B021B" w:rsidRPr="003B021B" w:rsidRDefault="003B021B" w:rsidP="003B021B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3B021B">
        <w:rPr>
          <w:color w:val="FF0000"/>
          <w:sz w:val="24"/>
          <w:szCs w:val="24"/>
        </w:rPr>
        <w:t xml:space="preserve">▪ vyhodnocuje účinnosť realizovaných výchovno-vzdelávacích stratégií s využitím akčného výskumu, </w:t>
      </w:r>
    </w:p>
    <w:p w14:paraId="56B23253" w14:textId="77777777" w:rsidR="00D572FF" w:rsidRDefault="003B021B" w:rsidP="003B021B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3B021B">
        <w:rPr>
          <w:color w:val="FF0000"/>
          <w:sz w:val="24"/>
          <w:szCs w:val="24"/>
        </w:rPr>
        <w:t>▪ závery akčného výskumu využíva na skvalitnenie výchovno-vzdelávacej činnosti.</w:t>
      </w:r>
    </w:p>
    <w:p w14:paraId="0D4174BE" w14:textId="77777777" w:rsidR="003B021B" w:rsidRDefault="003B021B" w:rsidP="00CA432A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32867A7" w14:textId="77777777" w:rsidR="00813A22" w:rsidRDefault="00D572FF" w:rsidP="00CA432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601D4835" w14:textId="77777777" w:rsidR="00E74FD0" w:rsidRPr="00D572FF" w:rsidRDefault="00D572FF" w:rsidP="00CA432A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color w:val="FF0000"/>
          <w:sz w:val="24"/>
          <w:szCs w:val="24"/>
          <w:shd w:val="clear" w:color="auto" w:fill="FFFFFF"/>
        </w:rPr>
        <w:t xml:space="preserve">Konkretizovať </w:t>
      </w:r>
      <w:proofErr w:type="spellStart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evalváciu</w:t>
      </w:r>
      <w:proofErr w:type="spellEnd"/>
      <w:r w:rsidRPr="00D572FF">
        <w:rPr>
          <w:rFonts w:cs="Calibri"/>
          <w:color w:val="FF0000"/>
          <w:sz w:val="24"/>
          <w:szCs w:val="24"/>
          <w:shd w:val="clear" w:color="auto" w:fill="FFFFFF"/>
        </w:rPr>
        <w:t xml:space="preserve"> výchovno-vzdelávacieho procesu v pedagogickej praxi (uviesť zainteresovaných aktérov, metódy a formy </w:t>
      </w:r>
      <w:proofErr w:type="spellStart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evalvácie</w:t>
      </w:r>
      <w:proofErr w:type="spellEnd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, výsledky...)</w:t>
      </w:r>
      <w:r w:rsidR="004D4647">
        <w:rPr>
          <w:rFonts w:cs="Calibri"/>
          <w:color w:val="FF0000"/>
          <w:sz w:val="24"/>
          <w:szCs w:val="24"/>
          <w:shd w:val="clear" w:color="auto" w:fill="FFFFFF"/>
        </w:rPr>
        <w:t xml:space="preserve"> v kontexte uvedených indikátorov</w:t>
      </w:r>
      <w:r w:rsidRPr="00D572FF">
        <w:rPr>
          <w:rFonts w:cs="Calibri"/>
          <w:color w:val="FF0000"/>
          <w:sz w:val="24"/>
          <w:szCs w:val="24"/>
          <w:shd w:val="clear" w:color="auto" w:fill="FFFFFF"/>
        </w:rPr>
        <w:t>.</w:t>
      </w:r>
    </w:p>
    <w:p w14:paraId="5E681196" w14:textId="77777777" w:rsidR="00D572FF" w:rsidRPr="00CA432A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59779CC1" w14:textId="77777777" w:rsidR="00E74FD0" w:rsidRPr="00CA432A" w:rsidRDefault="00E74FD0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5CC57C37" w14:textId="77777777" w:rsidR="00E74FD0" w:rsidRPr="00CA432A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F3B3D99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EB6D479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7020126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2F2C473" w14:textId="77777777" w:rsidR="00C05BFD" w:rsidRDefault="00C05BFD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6677213" w14:textId="77777777"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9903E50" w14:textId="77777777" w:rsidR="00E74FD0" w:rsidRPr="00452793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DB33CC2" w14:textId="77777777"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02EB313" w14:textId="77777777" w:rsidR="00E74FD0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A989627" w14:textId="77777777" w:rsidR="000516B6" w:rsidRP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AC51D20" w14:textId="77777777" w:rsidR="00E74FD0" w:rsidRDefault="00E74FD0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6FB3D5C" w14:textId="77777777" w:rsidR="00452793" w:rsidRDefault="00583E83" w:rsidP="00583E83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444" w:rsidRPr="00397444" w14:paraId="3EF5B7C4" w14:textId="77777777" w:rsidTr="00EF6641">
        <w:tc>
          <w:tcPr>
            <w:tcW w:w="9062" w:type="dxa"/>
            <w:vAlign w:val="center"/>
          </w:tcPr>
          <w:p w14:paraId="0F6DAB4C" w14:textId="77777777"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7D5130E9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7F52A2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 3. Učiteľ</w:t>
            </w:r>
          </w:p>
          <w:p w14:paraId="2ECE6497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14:paraId="1F10AE17" w14:textId="77777777" w:rsidTr="00EF6641">
        <w:tc>
          <w:tcPr>
            <w:tcW w:w="9062" w:type="dxa"/>
            <w:vAlign w:val="center"/>
          </w:tcPr>
          <w:p w14:paraId="7397BBE8" w14:textId="77777777"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ncií pr</w:t>
            </w:r>
            <w:r w:rsidR="00127C5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e učiteľa strednej školy na druhú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7F52A2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5DF3771B" w14:textId="77777777" w:rsidR="000516B6" w:rsidRDefault="000516B6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02D1CF9" w14:textId="77777777" w:rsidR="00E74FD0" w:rsidRPr="00E74FD0" w:rsidRDefault="007F52A2" w:rsidP="00C05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 Stotožniť sa s profesiou učiteľa</w:t>
      </w:r>
    </w:p>
    <w:p w14:paraId="3DBD7850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8BD7892" w14:textId="77777777"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07C734E9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00458725" w14:textId="77777777" w:rsidR="007F52A2" w:rsidRPr="00F2637B" w:rsidRDefault="007F52A2" w:rsidP="007F52A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065E4846" w14:textId="77777777" w:rsidR="007F52A2" w:rsidRDefault="007F52A2" w:rsidP="007F52A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A0750E3" w14:textId="77777777" w:rsidR="007F52A2" w:rsidRPr="002C5CFE" w:rsidRDefault="007F52A2" w:rsidP="007F52A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35B70A2A" w14:textId="77777777" w:rsidR="007F52A2" w:rsidRPr="00CA432A" w:rsidRDefault="007F52A2" w:rsidP="007F52A2">
      <w:pPr>
        <w:spacing w:after="0" w:line="240" w:lineRule="auto"/>
        <w:rPr>
          <w:sz w:val="24"/>
          <w:szCs w:val="24"/>
        </w:rPr>
      </w:pPr>
    </w:p>
    <w:p w14:paraId="4A0DBDF5" w14:textId="77777777" w:rsidR="007F52A2" w:rsidRPr="00BA2F3E" w:rsidRDefault="004D4647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7F52A2"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0C3D2B89" w14:textId="77777777" w:rsidR="004D4647" w:rsidRPr="00BA2F3E" w:rsidRDefault="004D4647" w:rsidP="004D4647">
      <w:pPr>
        <w:spacing w:after="120" w:line="240" w:lineRule="auto"/>
        <w:jc w:val="both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14:paraId="21BBDDD8" w14:textId="77777777" w:rsidR="004D4647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hodnotí úroveň svojich profesijných kompetencií a osobnostných charakteristík, </w:t>
      </w:r>
    </w:p>
    <w:p w14:paraId="3F3A6E5A" w14:textId="77777777" w:rsidR="005F5992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stanovuje si ciele profesijného rozvoja, </w:t>
      </w:r>
    </w:p>
    <w:p w14:paraId="3FA84617" w14:textId="77777777" w:rsidR="004D4647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preukazuje úroveň nadobudnutých profesijných kompetencií v portfóliu, </w:t>
      </w:r>
    </w:p>
    <w:p w14:paraId="3595C090" w14:textId="77777777" w:rsidR="004D4647" w:rsidRPr="00BA2F3E" w:rsidRDefault="004D4647" w:rsidP="004D4647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prezentuje svoje profesijné kompetencie prostredníctvom vykonávania lektorskej činnosti. </w:t>
      </w:r>
    </w:p>
    <w:p w14:paraId="4D0936D8" w14:textId="77777777" w:rsidR="004D4647" w:rsidRPr="00BA2F3E" w:rsidRDefault="004D4647" w:rsidP="004D4647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Prezentuje vlastné pedagogické skúsenosti v publikačnej činnosti.</w:t>
      </w:r>
    </w:p>
    <w:p w14:paraId="7589D0D6" w14:textId="77777777" w:rsidR="004D4647" w:rsidRPr="00BA2F3E" w:rsidRDefault="004D4647" w:rsidP="004D4647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Poskytuje pomoc a poradenstvo kolegom v oblasti profesijného rozvoja.</w:t>
      </w:r>
    </w:p>
    <w:p w14:paraId="431D8FD0" w14:textId="77777777" w:rsidR="00E74FD0" w:rsidRPr="00BA2F3E" w:rsidRDefault="00E74FD0" w:rsidP="00C05BFD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</w:p>
    <w:p w14:paraId="6022F1F5" w14:textId="77777777" w:rsidR="00813A22" w:rsidRDefault="00C44428" w:rsidP="00C44428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37A92436" w14:textId="77777777" w:rsidR="00C44428" w:rsidRPr="00C44428" w:rsidRDefault="00C44428" w:rsidP="00C44428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color w:val="FF0000"/>
          <w:sz w:val="24"/>
          <w:szCs w:val="24"/>
          <w:shd w:val="clear" w:color="auto" w:fill="FFFFFF"/>
        </w:rPr>
        <w:t>Môžete uviesť aktuálny plán osobného profesijného rastu, osvedčenia o absolvovaných programoch vzdelávania.</w:t>
      </w:r>
      <w:r>
        <w:rPr>
          <w:rFonts w:cs="Calibri"/>
          <w:color w:val="FF0000"/>
          <w:sz w:val="24"/>
          <w:szCs w:val="24"/>
          <w:shd w:val="clear" w:color="auto" w:fill="FFFFFF"/>
        </w:rPr>
        <w:t>..</w:t>
      </w:r>
    </w:p>
    <w:p w14:paraId="6EDF0E25" w14:textId="77777777" w:rsidR="00C44428" w:rsidRDefault="00C44428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E2E9C2C" w14:textId="77777777" w:rsidR="00E74FD0" w:rsidRPr="00E74FD0" w:rsidRDefault="00E74FD0" w:rsidP="00C05BFD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3.2 </w:t>
      </w:r>
      <w:r w:rsidR="00813A22">
        <w:rPr>
          <w:b/>
          <w:sz w:val="24"/>
          <w:szCs w:val="24"/>
        </w:rPr>
        <w:t>Spolupracovať s aktérmi výchovy a vzdelávania</w:t>
      </w:r>
    </w:p>
    <w:p w14:paraId="5D2A3234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6D4D639" w14:textId="77777777"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1E2B20AD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79149C3" w14:textId="77777777"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1BC7B188" w14:textId="77777777"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6F27344" w14:textId="77777777"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2E3CCEC5" w14:textId="77777777" w:rsidR="00813A22" w:rsidRPr="00CA432A" w:rsidRDefault="00813A22" w:rsidP="00813A22">
      <w:pPr>
        <w:spacing w:after="0" w:line="240" w:lineRule="auto"/>
        <w:rPr>
          <w:sz w:val="24"/>
          <w:szCs w:val="24"/>
        </w:rPr>
      </w:pPr>
    </w:p>
    <w:p w14:paraId="6DD537F3" w14:textId="77777777" w:rsidR="00813A22" w:rsidRPr="00BA2F3E" w:rsidRDefault="005F599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813A22"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27D0640F" w14:textId="77777777" w:rsidR="00BA2F3E" w:rsidRPr="00BA2F3E" w:rsidRDefault="00BA2F3E" w:rsidP="00813A22">
      <w:pPr>
        <w:spacing w:after="120" w:line="240" w:lineRule="auto"/>
        <w:jc w:val="both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14:paraId="009B53D1" w14:textId="77777777"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iniciuje tímovú spoluprácu v rôznych oblastiach školského prostredia, </w:t>
      </w:r>
    </w:p>
    <w:p w14:paraId="61EB2D86" w14:textId="77777777"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navrhuje aktivity spolupráce so sociálnymi partnermi školy, </w:t>
      </w:r>
    </w:p>
    <w:p w14:paraId="163E5B27" w14:textId="77777777"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iniciuje spoluprácu s odbornou komunitou, </w:t>
      </w:r>
    </w:p>
    <w:p w14:paraId="713BB491" w14:textId="77777777" w:rsidR="005F5992" w:rsidRPr="00BA2F3E" w:rsidRDefault="00BA2F3E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▪ poskytuje poradenstvo kolegom v oblasti pedagogického diagnostikovania, v plánovaní, realizácii a hodnotení výchovno-vzdelávacieho procesu a v oblasti profesijného rozvoja.</w:t>
      </w:r>
    </w:p>
    <w:p w14:paraId="1A8B10DE" w14:textId="77777777" w:rsidR="005F5992" w:rsidRPr="00BA2F3E" w:rsidRDefault="005F599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412E798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lastRenderedPageBreak/>
        <w:t>Poznámka:</w:t>
      </w:r>
    </w:p>
    <w:p w14:paraId="444B8EFB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14:paraId="21B90814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277B963" w14:textId="77777777" w:rsidR="00813A22" w:rsidRPr="00E74FD0" w:rsidRDefault="00A9341C" w:rsidP="00813A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813A22" w:rsidRPr="00E74FD0">
        <w:rPr>
          <w:b/>
          <w:sz w:val="24"/>
          <w:szCs w:val="24"/>
        </w:rPr>
        <w:t xml:space="preserve"> </w:t>
      </w:r>
      <w:r w:rsidR="00813A22">
        <w:rPr>
          <w:b/>
          <w:sz w:val="24"/>
          <w:szCs w:val="24"/>
        </w:rPr>
        <w:t>Podieľať sa na rozvoji školy</w:t>
      </w:r>
    </w:p>
    <w:p w14:paraId="560FE7CD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B3C7F56" w14:textId="77777777" w:rsidR="00813A22" w:rsidRPr="005247C5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1AEDD43F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0F42BBC" w14:textId="77777777"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223EA3A4" w14:textId="77777777"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81883F9" w14:textId="77777777"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3F8BC68B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04C893A" w14:textId="77777777" w:rsidR="00813A22" w:rsidRPr="00CA432A" w:rsidRDefault="00A9341C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 druhou</w:t>
      </w:r>
      <w:r w:rsidR="00813A22"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433961E4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b/>
          <w:color w:val="FF0000"/>
          <w:sz w:val="24"/>
          <w:szCs w:val="24"/>
        </w:rPr>
        <w:t>V kontexte meniacich sa podmienok, potrieb a trendov:</w:t>
      </w:r>
      <w:r w:rsidRPr="00A9341C">
        <w:rPr>
          <w:color w:val="FF0000"/>
          <w:sz w:val="24"/>
          <w:szCs w:val="24"/>
        </w:rPr>
        <w:t xml:space="preserve"> </w:t>
      </w:r>
    </w:p>
    <w:p w14:paraId="0B6D505B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iniciuje rozvojové aktivity školy, </w:t>
      </w:r>
    </w:p>
    <w:p w14:paraId="7BB07571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spolupracuje na </w:t>
      </w:r>
      <w:proofErr w:type="spellStart"/>
      <w:r w:rsidRPr="00A9341C">
        <w:rPr>
          <w:color w:val="FF0000"/>
          <w:sz w:val="24"/>
          <w:szCs w:val="24"/>
        </w:rPr>
        <w:t>autoevalvácii</w:t>
      </w:r>
      <w:proofErr w:type="spellEnd"/>
      <w:r w:rsidRPr="00A9341C">
        <w:rPr>
          <w:color w:val="FF0000"/>
          <w:sz w:val="24"/>
          <w:szCs w:val="24"/>
        </w:rPr>
        <w:t xml:space="preserve"> školy, </w:t>
      </w:r>
    </w:p>
    <w:p w14:paraId="3B966DB5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navrhuje aktualizácie a zmeny školského vzdelávacieho programu, </w:t>
      </w:r>
    </w:p>
    <w:p w14:paraId="14FB83C3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podieľa sa na hodnotení plnenia školského vzdelávacieho programu a navrhuje systémové riešenia vo výchovno-vzdelávacom procese. </w:t>
      </w:r>
    </w:p>
    <w:p w14:paraId="0FFA7C80" w14:textId="77777777" w:rsidR="00A9341C" w:rsidRPr="00A9341C" w:rsidRDefault="00A9341C" w:rsidP="00A9341C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>Pripravuje a koordinuje tematické/rozvojové projekty</w:t>
      </w:r>
    </w:p>
    <w:p w14:paraId="1786F7DE" w14:textId="77777777" w:rsidR="00A9341C" w:rsidRDefault="00A9341C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2FDFD06C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</w:p>
    <w:p w14:paraId="384B91BB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14:paraId="46228C40" w14:textId="77777777" w:rsidR="00E74FD0" w:rsidRPr="00813A22" w:rsidRDefault="00E74FD0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66B3A82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AB05D1A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AF07A0C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68702C4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481DBF7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4E06681" w14:textId="77777777" w:rsidR="00E41415" w:rsidRDefault="00E41415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14:paraId="79978B14" w14:textId="77777777" w:rsidTr="00C05BFD">
        <w:tc>
          <w:tcPr>
            <w:tcW w:w="9062" w:type="dxa"/>
          </w:tcPr>
          <w:p w14:paraId="4FC91930" w14:textId="77777777"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70D8145C" w14:textId="77777777" w:rsidR="00C05BFD" w:rsidRP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C05BFD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rofesijné pôsobenie</w:t>
            </w:r>
          </w:p>
          <w:p w14:paraId="2C920A07" w14:textId="77777777" w:rsidR="00C05BFD" w:rsidRDefault="00C05BFD" w:rsidP="00E4141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05BFD" w14:paraId="5A83E008" w14:textId="77777777" w:rsidTr="00C05BFD">
        <w:tc>
          <w:tcPr>
            <w:tcW w:w="9062" w:type="dxa"/>
          </w:tcPr>
          <w:p w14:paraId="45BF649E" w14:textId="77777777" w:rsidR="00C05BFD" w:rsidRPr="00C05BFD" w:rsidRDefault="00C05BFD" w:rsidP="00E41415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Opíšte Vaše profesijné pôsobenie ako učiteľa strednej školy (od nástupu do práce po doterajšie pôsobenie). Úvaha o Vašom pôsobení v práci s náčrtom plánov do budúcnosti (rozsah 1 – 1,5 A4).</w:t>
            </w:r>
          </w:p>
        </w:tc>
      </w:tr>
    </w:tbl>
    <w:p w14:paraId="10367C8F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55531C6" w14:textId="77777777"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</w:p>
    <w:p w14:paraId="006338C6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7985AE1C" w14:textId="77777777" w:rsidR="00E41415" w:rsidRPr="00E41415" w:rsidRDefault="00E41415" w:rsidP="00C05BFD">
      <w:pPr>
        <w:spacing w:after="0" w:line="240" w:lineRule="auto"/>
        <w:rPr>
          <w:rFonts w:cs="Calibri"/>
          <w:b/>
          <w:sz w:val="28"/>
          <w:szCs w:val="28"/>
          <w:shd w:val="clear" w:color="auto" w:fill="FFFFFF"/>
        </w:rPr>
      </w:pPr>
    </w:p>
    <w:p w14:paraId="1875727E" w14:textId="77777777" w:rsidR="00397444" w:rsidRDefault="00397444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14:paraId="093ADED2" w14:textId="77777777" w:rsidTr="00C05BFD">
        <w:tc>
          <w:tcPr>
            <w:tcW w:w="9062" w:type="dxa"/>
          </w:tcPr>
          <w:p w14:paraId="6CB61979" w14:textId="77777777"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20FC1EA9" w14:textId="77777777" w:rsidR="00C05BFD" w:rsidRDefault="006E46DC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</w:t>
            </w:r>
            <w:r w:rsidR="00C05BFD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ríloh</w:t>
            </w: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y</w:t>
            </w:r>
          </w:p>
          <w:p w14:paraId="0330FBDC" w14:textId="77777777" w:rsidR="00C05BFD" w:rsidRDefault="00C05BFD" w:rsidP="003510E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3282E51A" w14:textId="77777777" w:rsidR="003510E8" w:rsidRPr="00C05BFD" w:rsidRDefault="003510E8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29BD380" w14:textId="77777777"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C05BF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 prílohy – osvedčenia, certifikáty, dotazníky, zdroje literatúry ...</w:t>
      </w:r>
    </w:p>
    <w:p w14:paraId="0F0DC7E2" w14:textId="77777777" w:rsidR="009710FE" w:rsidRPr="00C05BFD" w:rsidRDefault="009710FE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EB9D3F7" w14:textId="77777777" w:rsidR="009710FE" w:rsidRPr="00397444" w:rsidRDefault="009710FE" w:rsidP="003510E8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5A055A4F" w14:textId="77777777" w:rsidR="00415245" w:rsidRDefault="00415245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A666FA7" w14:textId="77777777" w:rsidR="00B978D9" w:rsidRPr="009710FE" w:rsidRDefault="00B978D9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sectPr w:rsidR="00B978D9" w:rsidRPr="0097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3D0"/>
    <w:multiLevelType w:val="hybridMultilevel"/>
    <w:tmpl w:val="7D72F742"/>
    <w:lvl w:ilvl="0" w:tplc="27844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F243D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26A7F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866157">
    <w:abstractNumId w:val="0"/>
  </w:num>
  <w:num w:numId="2" w16cid:durableId="221605677">
    <w:abstractNumId w:val="1"/>
  </w:num>
  <w:num w:numId="3" w16cid:durableId="1008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8"/>
    <w:rsid w:val="000223EE"/>
    <w:rsid w:val="00023937"/>
    <w:rsid w:val="00042E2F"/>
    <w:rsid w:val="000516B6"/>
    <w:rsid w:val="0007798D"/>
    <w:rsid w:val="0009274C"/>
    <w:rsid w:val="00097092"/>
    <w:rsid w:val="000B3BAD"/>
    <w:rsid w:val="00127C5E"/>
    <w:rsid w:val="001B3297"/>
    <w:rsid w:val="001F0E0F"/>
    <w:rsid w:val="00235F44"/>
    <w:rsid w:val="00277A19"/>
    <w:rsid w:val="002C5CFE"/>
    <w:rsid w:val="002D6A2C"/>
    <w:rsid w:val="002D72C7"/>
    <w:rsid w:val="003510E8"/>
    <w:rsid w:val="00382578"/>
    <w:rsid w:val="00390834"/>
    <w:rsid w:val="00397444"/>
    <w:rsid w:val="003B021B"/>
    <w:rsid w:val="003F06E2"/>
    <w:rsid w:val="00415245"/>
    <w:rsid w:val="00452793"/>
    <w:rsid w:val="00481D8F"/>
    <w:rsid w:val="004D4647"/>
    <w:rsid w:val="00502A3F"/>
    <w:rsid w:val="005247C5"/>
    <w:rsid w:val="00583E83"/>
    <w:rsid w:val="005C5841"/>
    <w:rsid w:val="005F5992"/>
    <w:rsid w:val="00603810"/>
    <w:rsid w:val="006762E5"/>
    <w:rsid w:val="00681E95"/>
    <w:rsid w:val="006E46DC"/>
    <w:rsid w:val="007A19EE"/>
    <w:rsid w:val="007B7D6F"/>
    <w:rsid w:val="007F52A2"/>
    <w:rsid w:val="00813A22"/>
    <w:rsid w:val="00944807"/>
    <w:rsid w:val="00962034"/>
    <w:rsid w:val="009710FE"/>
    <w:rsid w:val="00972682"/>
    <w:rsid w:val="00A349F8"/>
    <w:rsid w:val="00A674AF"/>
    <w:rsid w:val="00A9341C"/>
    <w:rsid w:val="00B12C6F"/>
    <w:rsid w:val="00B978D9"/>
    <w:rsid w:val="00BA2F3E"/>
    <w:rsid w:val="00BB6828"/>
    <w:rsid w:val="00C05BFD"/>
    <w:rsid w:val="00C44428"/>
    <w:rsid w:val="00CA432A"/>
    <w:rsid w:val="00CD4F8C"/>
    <w:rsid w:val="00D53EF4"/>
    <w:rsid w:val="00D572FF"/>
    <w:rsid w:val="00E378CF"/>
    <w:rsid w:val="00E41415"/>
    <w:rsid w:val="00E74FD0"/>
    <w:rsid w:val="00E925C0"/>
    <w:rsid w:val="00EC5C9E"/>
    <w:rsid w:val="00F2637B"/>
    <w:rsid w:val="00FE55DD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80EF"/>
  <w15:chartTrackingRefBased/>
  <w15:docId w15:val="{9AF8C55F-6AF2-4C8E-91B5-0EEEB1A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5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5C0"/>
    <w:pPr>
      <w:ind w:left="720"/>
      <w:contextualSpacing/>
    </w:pPr>
  </w:style>
  <w:style w:type="table" w:styleId="Mriekatabuky">
    <w:name w:val="Table Grid"/>
    <w:basedOn w:val="Normlnatabuka"/>
    <w:uiPriority w:val="39"/>
    <w:rsid w:val="003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9FE2-6737-4CB2-826F-DFED5A3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istofiakova</dc:creator>
  <cp:keywords/>
  <dc:description/>
  <cp:lastModifiedBy>Barbora Riecka</cp:lastModifiedBy>
  <cp:revision>2</cp:revision>
  <dcterms:created xsi:type="dcterms:W3CDTF">2026-03-13T07:56:00Z</dcterms:created>
  <dcterms:modified xsi:type="dcterms:W3CDTF">2026-03-13T07:56:00Z</dcterms:modified>
</cp:coreProperties>
</file>